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35" w:rsidRDefault="005A333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:rsid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:rsidR="00AC22DF" w:rsidRDefault="00AC22DF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</w:p>
    <w:p w:rsidR="00AC22DF" w:rsidRPr="005A3335" w:rsidRDefault="00C148A0" w:rsidP="00AC22DF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т 27 августа</w:t>
      </w:r>
      <w:bookmarkStart w:id="0" w:name="_GoBack"/>
      <w:bookmarkEnd w:id="0"/>
      <w:r w:rsidR="005A3335" w:rsidRPr="005A3335">
        <w:rPr>
          <w:color w:val="000000"/>
          <w:kern w:val="0"/>
        </w:rPr>
        <w:t xml:space="preserve"> 2021 года                                                          </w:t>
      </w:r>
      <w:r w:rsidR="005A3335">
        <w:rPr>
          <w:color w:val="000000"/>
          <w:kern w:val="0"/>
        </w:rPr>
        <w:t xml:space="preserve">                         </w:t>
      </w:r>
      <w:r w:rsidR="005A3335" w:rsidRPr="005A3335">
        <w:rPr>
          <w:color w:val="000000"/>
          <w:kern w:val="0"/>
        </w:rPr>
        <w:t xml:space="preserve">               №63-4</w:t>
      </w:r>
    </w:p>
    <w:p w:rsidR="005A3335" w:rsidRDefault="005A3335" w:rsidP="00B806E9">
      <w:pPr>
        <w:spacing w:after="0" w:line="276" w:lineRule="auto"/>
      </w:pPr>
    </w:p>
    <w:p w:rsidR="00372874" w:rsidRPr="005A3335" w:rsidRDefault="006A2A20" w:rsidP="00B806E9">
      <w:pPr>
        <w:spacing w:after="0" w:line="276" w:lineRule="auto"/>
      </w:pPr>
      <w:r w:rsidRPr="005A3335">
        <w:t>О</w:t>
      </w:r>
      <w:r w:rsidR="00372874" w:rsidRPr="005A3335">
        <w:t xml:space="preserve">б установке памятника «Пограничникам </w:t>
      </w:r>
    </w:p>
    <w:p w:rsidR="00EE0BE8" w:rsidRPr="005A3335" w:rsidRDefault="00372874" w:rsidP="00EE0BE8">
      <w:pPr>
        <w:spacing w:after="0" w:line="276" w:lineRule="auto"/>
      </w:pPr>
      <w:r w:rsidRPr="005A3335">
        <w:t>всех поколений посвящается» в г</w:t>
      </w:r>
      <w:proofErr w:type="gramStart"/>
      <w:r w:rsidRPr="005A3335">
        <w:t>.Ш</w:t>
      </w:r>
      <w:proofErr w:type="gramEnd"/>
      <w:r w:rsidRPr="005A3335">
        <w:t xml:space="preserve">ахунья </w:t>
      </w:r>
    </w:p>
    <w:p w:rsidR="006A2A20" w:rsidRPr="005A3335" w:rsidRDefault="00A95A60" w:rsidP="008F38CF">
      <w:pPr>
        <w:spacing w:line="360" w:lineRule="auto"/>
        <w:ind w:firstLine="720"/>
        <w:jc w:val="both"/>
      </w:pPr>
      <w:r w:rsidRPr="005A3335">
        <w:t xml:space="preserve">В соответствии с </w:t>
      </w:r>
      <w:r w:rsidR="00AC22DF" w:rsidRPr="005A3335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81027" w:rsidRPr="005A3335">
        <w:t xml:space="preserve">Уставом городского округа город Шахунья Нижегородской области, </w:t>
      </w:r>
      <w:r w:rsidRPr="005A3335">
        <w:t xml:space="preserve">Положением о порядке </w:t>
      </w:r>
      <w:r w:rsidR="007A1791" w:rsidRPr="005A3335">
        <w:t xml:space="preserve">присвоения имен муниципальным учреждениям, улицам, паркам, скверам, площадям, </w:t>
      </w:r>
      <w:proofErr w:type="gramStart"/>
      <w:r w:rsidRPr="005A3335">
        <w:t xml:space="preserve">установки </w:t>
      </w:r>
      <w:r w:rsidR="007A1791" w:rsidRPr="005A3335">
        <w:t xml:space="preserve">памятников, памятных знаков и </w:t>
      </w:r>
      <w:r w:rsidRPr="005A3335">
        <w:t xml:space="preserve">мемориальных досок  на территории городского округа город Шахунья,  утвержденным решением Совета депутатов от </w:t>
      </w:r>
      <w:r w:rsidR="007A1791" w:rsidRPr="005A3335">
        <w:t>25</w:t>
      </w:r>
      <w:r w:rsidRPr="005A3335">
        <w:t xml:space="preserve"> </w:t>
      </w:r>
      <w:r w:rsidR="007A1791" w:rsidRPr="005A3335">
        <w:t>июня</w:t>
      </w:r>
      <w:r w:rsidRPr="005A3335">
        <w:t xml:space="preserve"> 20</w:t>
      </w:r>
      <w:r w:rsidR="007A1791" w:rsidRPr="005A3335">
        <w:t>21</w:t>
      </w:r>
      <w:r w:rsidRPr="005A3335">
        <w:t xml:space="preserve"> года № </w:t>
      </w:r>
      <w:r w:rsidR="007A1791" w:rsidRPr="005A3335">
        <w:t>60</w:t>
      </w:r>
      <w:r w:rsidRPr="005A3335">
        <w:t>-</w:t>
      </w:r>
      <w:r w:rsidR="007A1791" w:rsidRPr="005A3335">
        <w:t>5</w:t>
      </w:r>
      <w:r w:rsidRPr="005A3335">
        <w:t xml:space="preserve">, </w:t>
      </w:r>
      <w:r w:rsidR="006F0C95" w:rsidRPr="005A3335">
        <w:t>ходатайством</w:t>
      </w:r>
      <w:r w:rsidR="00372874" w:rsidRPr="005A3335">
        <w:t xml:space="preserve"> Шахунского отделения Нижегородской областной общественной организации ветеранов «Нижегородский пограничник»</w:t>
      </w:r>
      <w:r w:rsidR="00DC142C" w:rsidRPr="005A3335">
        <w:t>,</w:t>
      </w:r>
      <w:r w:rsidR="00AC22DF" w:rsidRPr="005A3335">
        <w:t xml:space="preserve"> протоколом</w:t>
      </w:r>
      <w:r w:rsidR="006A2A20" w:rsidRPr="005A3335">
        <w:t xml:space="preserve"> </w:t>
      </w:r>
      <w:r w:rsidR="00AC22DF" w:rsidRPr="005A3335">
        <w:t xml:space="preserve">заседания </w:t>
      </w:r>
      <w:r w:rsidR="007A1791" w:rsidRPr="005A3335">
        <w:t xml:space="preserve">общественной </w:t>
      </w:r>
      <w:r w:rsidR="006A2A20" w:rsidRPr="005A3335">
        <w:t xml:space="preserve">комиссии по </w:t>
      </w:r>
      <w:r w:rsidR="007A1791" w:rsidRPr="005A3335">
        <w:t>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</w:t>
      </w:r>
      <w:proofErr w:type="gramEnd"/>
      <w:r w:rsidR="007A1791" w:rsidRPr="005A3335">
        <w:t xml:space="preserve"> Шахунья Нижегородской области </w:t>
      </w:r>
      <w:r w:rsidR="006A2A20" w:rsidRPr="005A3335">
        <w:t xml:space="preserve">от </w:t>
      </w:r>
      <w:r w:rsidR="00372874" w:rsidRPr="005A3335">
        <w:t>19</w:t>
      </w:r>
      <w:r w:rsidR="007A1791" w:rsidRPr="005A3335">
        <w:t xml:space="preserve"> </w:t>
      </w:r>
      <w:r w:rsidR="00372874" w:rsidRPr="005A3335">
        <w:t>августа</w:t>
      </w:r>
      <w:r w:rsidRPr="005A3335">
        <w:t xml:space="preserve"> 2021 года</w:t>
      </w:r>
      <w:r w:rsidR="006A2A20" w:rsidRPr="005A3335">
        <w:t xml:space="preserve"> №</w:t>
      </w:r>
      <w:r w:rsidRPr="005A3335">
        <w:t xml:space="preserve"> </w:t>
      </w:r>
      <w:r w:rsidR="00372874" w:rsidRPr="005A3335">
        <w:t>2</w:t>
      </w:r>
      <w:r w:rsidR="00AC22DF" w:rsidRPr="005A3335">
        <w:t>,</w:t>
      </w:r>
      <w:r w:rsidR="006A2A20" w:rsidRPr="005A3335">
        <w:t xml:space="preserve"> </w:t>
      </w:r>
    </w:p>
    <w:p w:rsidR="000420D6" w:rsidRPr="005A3335" w:rsidRDefault="002C420B" w:rsidP="008F38CF">
      <w:pPr>
        <w:spacing w:line="360" w:lineRule="auto"/>
        <w:ind w:firstLine="360"/>
      </w:pPr>
      <w:r w:rsidRPr="005A3335">
        <w:t>С</w:t>
      </w:r>
      <w:r w:rsidR="000420D6" w:rsidRPr="005A3335">
        <w:t>овет депутатов решил:</w:t>
      </w:r>
    </w:p>
    <w:p w:rsidR="002C420B" w:rsidRPr="005A3335" w:rsidRDefault="002C420B" w:rsidP="00DC142C">
      <w:pPr>
        <w:spacing w:line="360" w:lineRule="auto"/>
        <w:ind w:firstLine="360"/>
        <w:jc w:val="both"/>
      </w:pPr>
      <w:r w:rsidRPr="005A3335">
        <w:rPr>
          <w:b/>
        </w:rPr>
        <w:t>1.</w:t>
      </w:r>
      <w:r w:rsidRPr="005A3335">
        <w:t xml:space="preserve"> Разрешить </w:t>
      </w:r>
      <w:proofErr w:type="spellStart"/>
      <w:r w:rsidR="00372874" w:rsidRPr="005A3335">
        <w:t>Шахунскому</w:t>
      </w:r>
      <w:proofErr w:type="spellEnd"/>
      <w:r w:rsidR="00372874" w:rsidRPr="005A3335">
        <w:t xml:space="preserve"> отделению Нижегородской областной общественной организации ветеранов «Нижегородский пограничник»</w:t>
      </w:r>
      <w:r w:rsidRPr="005A3335">
        <w:t xml:space="preserve"> за счет собственных средств </w:t>
      </w:r>
      <w:r w:rsidR="00372874" w:rsidRPr="005A3335">
        <w:t xml:space="preserve">установить </w:t>
      </w:r>
      <w:r w:rsidR="00AC22DF" w:rsidRPr="005A3335">
        <w:t xml:space="preserve">в </w:t>
      </w:r>
      <w:r w:rsidR="00372874" w:rsidRPr="005A3335">
        <w:t>г</w:t>
      </w:r>
      <w:proofErr w:type="gramStart"/>
      <w:r w:rsidR="00372874" w:rsidRPr="005A3335">
        <w:t>.Ш</w:t>
      </w:r>
      <w:proofErr w:type="gramEnd"/>
      <w:r w:rsidR="00372874" w:rsidRPr="005A3335">
        <w:t xml:space="preserve">ахунья на аллее Памяти и Славы возле </w:t>
      </w:r>
      <w:r w:rsidR="00372874" w:rsidRPr="005A3335">
        <w:rPr>
          <w:color w:val="000000" w:themeColor="text1"/>
        </w:rPr>
        <w:t>паровоза  н</w:t>
      </w:r>
      <w:r w:rsidR="00372874" w:rsidRPr="005A3335">
        <w:t>апротив здания железнодорожного вокзала ст.Шахунья</w:t>
      </w:r>
      <w:r w:rsidR="00AC22DF" w:rsidRPr="005A3335">
        <w:t xml:space="preserve"> </w:t>
      </w:r>
      <w:r w:rsidR="00372874" w:rsidRPr="005A3335">
        <w:t xml:space="preserve">памятник «Пограничникам всех поколений посвящается». </w:t>
      </w:r>
    </w:p>
    <w:p w:rsidR="00940ECC" w:rsidRPr="005A3335" w:rsidRDefault="000319E5" w:rsidP="005A3335">
      <w:pPr>
        <w:tabs>
          <w:tab w:val="left" w:pos="426"/>
        </w:tabs>
        <w:spacing w:line="360" w:lineRule="auto"/>
        <w:jc w:val="both"/>
      </w:pPr>
      <w:r w:rsidRPr="005A3335">
        <w:rPr>
          <w:b/>
        </w:rPr>
        <w:t xml:space="preserve">      </w:t>
      </w:r>
      <w:r w:rsidR="00A84EB9" w:rsidRPr="005A3335">
        <w:rPr>
          <w:b/>
        </w:rPr>
        <w:t>2.</w:t>
      </w:r>
      <w:r w:rsidR="00A84EB9" w:rsidRPr="005A3335">
        <w:t xml:space="preserve"> </w:t>
      </w:r>
      <w:r w:rsidR="00B806E9" w:rsidRPr="005A3335">
        <w:t xml:space="preserve">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B806E9" w:rsidRPr="005A3335">
        <w:t>в</w:t>
      </w:r>
      <w:proofErr w:type="gramEnd"/>
      <w:r w:rsidR="00B806E9" w:rsidRPr="005A3335">
        <w:t xml:space="preserve"> АУ «</w:t>
      </w:r>
      <w:proofErr w:type="gramStart"/>
      <w:r w:rsidR="00B806E9" w:rsidRPr="005A3335">
        <w:t>Редакция</w:t>
      </w:r>
      <w:proofErr w:type="gramEnd"/>
      <w:r w:rsidR="00B806E9" w:rsidRPr="005A3335">
        <w:t xml:space="preserve"> газеты «Знамя труда»</w:t>
      </w:r>
      <w:r w:rsidR="00A84EB9" w:rsidRPr="005A3335">
        <w:t xml:space="preserve">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5A3335" w:rsidTr="008F38CF">
        <w:tc>
          <w:tcPr>
            <w:tcW w:w="4361" w:type="dxa"/>
            <w:vAlign w:val="bottom"/>
          </w:tcPr>
          <w:p w:rsidR="00940ECC" w:rsidRPr="005A3335" w:rsidRDefault="007A1791" w:rsidP="008F38CF">
            <w:pPr>
              <w:spacing w:after="0" w:line="276" w:lineRule="auto"/>
            </w:pPr>
            <w:r w:rsidRPr="005A3335">
              <w:t>Глава</w:t>
            </w:r>
            <w:r w:rsidR="00A01113" w:rsidRPr="005A3335">
              <w:t xml:space="preserve"> </w:t>
            </w:r>
            <w:r w:rsidR="00940ECC" w:rsidRPr="005A3335">
              <w:t xml:space="preserve">местного </w:t>
            </w:r>
            <w:r w:rsidR="008F38CF" w:rsidRPr="005A3335">
              <w:t>с</w:t>
            </w:r>
            <w:r w:rsidR="00940ECC" w:rsidRPr="005A3335"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940ECC" w:rsidRPr="005A3335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:rsidR="00940ECC" w:rsidRPr="005A3335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33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A1791" w:rsidRPr="005A333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Кошелев</w:t>
            </w:r>
          </w:p>
        </w:tc>
      </w:tr>
    </w:tbl>
    <w:p w:rsidR="00A95A60" w:rsidRPr="005A3335" w:rsidRDefault="00A95A60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BD652F" w:rsidRPr="005A3335" w:rsidRDefault="00BD652F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:rsidR="006A2A20" w:rsidRPr="005A3335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sectPr w:rsidR="006A2A20" w:rsidRPr="005A3335" w:rsidSect="005A3335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8A" w:rsidRDefault="000B218A">
      <w:r>
        <w:separator/>
      </w:r>
    </w:p>
  </w:endnote>
  <w:endnote w:type="continuationSeparator" w:id="0">
    <w:p w:rsidR="000B218A" w:rsidRDefault="000B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8A" w:rsidRDefault="000B218A">
      <w:r>
        <w:separator/>
      </w:r>
    </w:p>
  </w:footnote>
  <w:footnote w:type="continuationSeparator" w:id="0">
    <w:p w:rsidR="000B218A" w:rsidRDefault="000B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4778B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18A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15D4"/>
    <w:rsid w:val="00312452"/>
    <w:rsid w:val="00312816"/>
    <w:rsid w:val="00316EA9"/>
    <w:rsid w:val="00317852"/>
    <w:rsid w:val="00320926"/>
    <w:rsid w:val="00321B58"/>
    <w:rsid w:val="003247D7"/>
    <w:rsid w:val="0033180E"/>
    <w:rsid w:val="00335A69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2874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77B8F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0339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3335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54BB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0C95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A56FF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0771"/>
    <w:rsid w:val="00835F10"/>
    <w:rsid w:val="00836042"/>
    <w:rsid w:val="00836456"/>
    <w:rsid w:val="00837501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27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28AB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1737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312B"/>
    <w:rsid w:val="00A95A60"/>
    <w:rsid w:val="00AA1425"/>
    <w:rsid w:val="00AA25D6"/>
    <w:rsid w:val="00AA714C"/>
    <w:rsid w:val="00AA72C1"/>
    <w:rsid w:val="00AB0B0B"/>
    <w:rsid w:val="00AB2A06"/>
    <w:rsid w:val="00AB7D9B"/>
    <w:rsid w:val="00AC22DF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04A5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57F37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6E9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D652F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8A0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6F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0031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749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142C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3F88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3F0"/>
    <w:rsid w:val="00FB2C37"/>
    <w:rsid w:val="00FB4D44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963F0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963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rsid w:val="00F963F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rsid w:val="00F963F0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rsid w:val="00F963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rsid w:val="00F963F0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sid w:val="00F963F0"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rsid w:val="00F963F0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  <w:rsid w:val="00F963F0"/>
  </w:style>
  <w:style w:type="character" w:customStyle="1" w:styleId="a8">
    <w:name w:val="Приветствие Знак"/>
    <w:basedOn w:val="a1"/>
    <w:link w:val="a7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F963F0"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rsid w:val="00F963F0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F963F0"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sid w:val="00F963F0"/>
    <w:rPr>
      <w:rFonts w:cs="Times New Roman"/>
    </w:rPr>
  </w:style>
  <w:style w:type="paragraph" w:styleId="ae">
    <w:name w:val="Document Map"/>
    <w:basedOn w:val="a0"/>
    <w:link w:val="af"/>
    <w:uiPriority w:val="99"/>
    <w:rsid w:val="00F963F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sid w:val="00F963F0"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sid w:val="00F963F0"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sid w:val="00F963F0"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633A-9CCA-4B1D-9FEE-A2149E4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4</cp:revision>
  <cp:lastPrinted>2021-07-09T11:07:00Z</cp:lastPrinted>
  <dcterms:created xsi:type="dcterms:W3CDTF">2021-08-23T07:36:00Z</dcterms:created>
  <dcterms:modified xsi:type="dcterms:W3CDTF">2021-09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